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CC22A3E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2F6D62">
        <w:rPr>
          <w:rFonts w:ascii="Times New Roman" w:hAnsi="Times New Roman" w:cs="Times New Roman"/>
          <w:noProof/>
          <w:sz w:val="24"/>
          <w:szCs w:val="24"/>
        </w:rPr>
        <w:t>ч</w:t>
      </w:r>
      <w:r w:rsidR="001B418E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A5D79"/>
    <w:rsid w:val="000B259E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F63C3"/>
    <w:rsid w:val="00226183"/>
    <w:rsid w:val="002302C4"/>
    <w:rsid w:val="00262B7C"/>
    <w:rsid w:val="00277370"/>
    <w:rsid w:val="002A0B27"/>
    <w:rsid w:val="002E31B9"/>
    <w:rsid w:val="002F6D62"/>
    <w:rsid w:val="00300B18"/>
    <w:rsid w:val="003170A3"/>
    <w:rsid w:val="0033046C"/>
    <w:rsid w:val="003A1AEE"/>
    <w:rsid w:val="003D5F10"/>
    <w:rsid w:val="003D61EB"/>
    <w:rsid w:val="003E1C1E"/>
    <w:rsid w:val="00421C8D"/>
    <w:rsid w:val="00430D5F"/>
    <w:rsid w:val="00471E0F"/>
    <w:rsid w:val="00476DA5"/>
    <w:rsid w:val="00492434"/>
    <w:rsid w:val="004E5B64"/>
    <w:rsid w:val="00502687"/>
    <w:rsid w:val="00530620"/>
    <w:rsid w:val="00535283"/>
    <w:rsid w:val="00597752"/>
    <w:rsid w:val="005A566D"/>
    <w:rsid w:val="005B11F1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51A83"/>
    <w:rsid w:val="00781CB3"/>
    <w:rsid w:val="00790786"/>
    <w:rsid w:val="007B21C7"/>
    <w:rsid w:val="007F6C13"/>
    <w:rsid w:val="00823641"/>
    <w:rsid w:val="008C1EC4"/>
    <w:rsid w:val="008E0CAA"/>
    <w:rsid w:val="008F7DDA"/>
    <w:rsid w:val="00920CC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55079"/>
    <w:rsid w:val="00A64294"/>
    <w:rsid w:val="00AD7638"/>
    <w:rsid w:val="00AE2579"/>
    <w:rsid w:val="00AE4B7C"/>
    <w:rsid w:val="00AE605A"/>
    <w:rsid w:val="00AF020F"/>
    <w:rsid w:val="00AF559A"/>
    <w:rsid w:val="00B20499"/>
    <w:rsid w:val="00B224FE"/>
    <w:rsid w:val="00B37778"/>
    <w:rsid w:val="00B509E5"/>
    <w:rsid w:val="00B54392"/>
    <w:rsid w:val="00B61C31"/>
    <w:rsid w:val="00B7413F"/>
    <w:rsid w:val="00B75354"/>
    <w:rsid w:val="00B77638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D294A"/>
    <w:rsid w:val="00D15C31"/>
    <w:rsid w:val="00D40786"/>
    <w:rsid w:val="00D60597"/>
    <w:rsid w:val="00D86348"/>
    <w:rsid w:val="00DF46C7"/>
    <w:rsid w:val="00DF676B"/>
    <w:rsid w:val="00E26AF0"/>
    <w:rsid w:val="00E341F3"/>
    <w:rsid w:val="00EA2C9B"/>
    <w:rsid w:val="00EA7B89"/>
    <w:rsid w:val="00EC2943"/>
    <w:rsid w:val="00EF2E67"/>
    <w:rsid w:val="00F261EE"/>
    <w:rsid w:val="00F318C8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04:00Z</dcterms:created>
  <dcterms:modified xsi:type="dcterms:W3CDTF">2022-09-11T17:04:00Z</dcterms:modified>
</cp:coreProperties>
</file>